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中文手册&amp;专业教程  上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中文手册&amp;专业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62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Maya中文手册&amp;专业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